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5405F" w14:textId="3DFC5D15" w:rsidR="0067488C" w:rsidRDefault="00460B96" w:rsidP="0056777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1B6682" wp14:editId="6A540F97">
            <wp:simplePos x="0" y="0"/>
            <wp:positionH relativeFrom="column">
              <wp:posOffset>-155575</wp:posOffset>
            </wp:positionH>
            <wp:positionV relativeFrom="paragraph">
              <wp:posOffset>-444500</wp:posOffset>
            </wp:positionV>
            <wp:extent cx="188214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279" y="21263"/>
                <wp:lineTo x="212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cripture_cl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7" t="4977" r="18590" b="16217"/>
                    <a:stretch/>
                  </pic:blipFill>
                  <pic:spPr bwMode="auto">
                    <a:xfrm>
                      <a:off x="0" y="0"/>
                      <a:ext cx="188214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Send Me to B</w:t>
      </w:r>
      <w:r w:rsidR="00567770" w:rsidRPr="00567770">
        <w:rPr>
          <w:rFonts w:ascii="Times New Roman" w:hAnsi="Times New Roman" w:cs="Times New Roman"/>
          <w:b/>
          <w:sz w:val="32"/>
          <w:szCs w:val="32"/>
        </w:rPr>
        <w:t>ake Bread</w:t>
      </w:r>
    </w:p>
    <w:p w14:paraId="136357AA" w14:textId="17023281" w:rsidR="00567770" w:rsidRDefault="00567770" w:rsidP="005677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tha Chambers</w:t>
      </w:r>
    </w:p>
    <w:p w14:paraId="46ACD6D0" w14:textId="77777777" w:rsidR="00567770" w:rsidRPr="00567770" w:rsidRDefault="00567770" w:rsidP="000500C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36C459" w14:textId="63C1A9CF" w:rsidR="005D2A21" w:rsidRDefault="00597F43" w:rsidP="006820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Sir, they said, “</w:t>
      </w:r>
      <w:proofErr w:type="gramStart"/>
      <w:r>
        <w:rPr>
          <w:rFonts w:ascii="Times New Roman" w:hAnsi="Times New Roman" w:cs="Times New Roman"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w on give us this bread.”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sus said, “I am the bread of life.”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 who comes to me will never go</w:t>
      </w:r>
      <w:r w:rsidR="005D2A21">
        <w:rPr>
          <w:rFonts w:ascii="Times New Roman" w:hAnsi="Times New Roman" w:cs="Times New Roman"/>
          <w:sz w:val="24"/>
          <w:szCs w:val="24"/>
        </w:rPr>
        <w:t xml:space="preserve"> hungry, and he who believes in me will never be thirsty</w:t>
      </w:r>
      <w:r>
        <w:rPr>
          <w:rFonts w:ascii="Times New Roman" w:hAnsi="Times New Roman" w:cs="Times New Roman"/>
          <w:sz w:val="24"/>
          <w:szCs w:val="24"/>
        </w:rPr>
        <w:t>.”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hn 6: 34-35 NIV</w:t>
      </w:r>
    </w:p>
    <w:p w14:paraId="331770C3" w14:textId="3D69D2C2" w:rsidR="00455DE1" w:rsidRDefault="00597F43" w:rsidP="006820A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ripture was the basis for the beginning of a scholarship fund in</w:t>
      </w:r>
      <w:r w:rsidR="00FE12E5">
        <w:rPr>
          <w:rFonts w:ascii="Times New Roman" w:hAnsi="Times New Roman" w:cs="Times New Roman"/>
          <w:sz w:val="24"/>
          <w:szCs w:val="24"/>
        </w:rPr>
        <w:t xml:space="preserve"> memory of</w:t>
      </w:r>
      <w:r>
        <w:rPr>
          <w:rFonts w:ascii="Times New Roman" w:hAnsi="Times New Roman" w:cs="Times New Roman"/>
          <w:sz w:val="24"/>
          <w:szCs w:val="24"/>
        </w:rPr>
        <w:t xml:space="preserve"> my dad</w:t>
      </w:r>
      <w:r w:rsidR="00614D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A21">
        <w:rPr>
          <w:rFonts w:ascii="Times New Roman" w:hAnsi="Times New Roman" w:cs="Times New Roman"/>
          <w:sz w:val="24"/>
          <w:szCs w:val="24"/>
        </w:rPr>
        <w:t xml:space="preserve">Rev. Leo E. Smith, a Cumberland Presbyterian minister </w:t>
      </w:r>
      <w:r w:rsidR="00567770">
        <w:rPr>
          <w:rFonts w:ascii="Times New Roman" w:hAnsi="Times New Roman" w:cs="Times New Roman"/>
          <w:sz w:val="24"/>
          <w:szCs w:val="24"/>
        </w:rPr>
        <w:t xml:space="preserve">who </w:t>
      </w:r>
      <w:r w:rsidR="005D2A21">
        <w:rPr>
          <w:rFonts w:ascii="Times New Roman" w:hAnsi="Times New Roman" w:cs="Times New Roman"/>
          <w:sz w:val="24"/>
          <w:szCs w:val="24"/>
        </w:rPr>
        <w:t>answered the call to ministry on Mother’s Day 1950</w:t>
      </w:r>
      <w:r w:rsidR="00455DE1">
        <w:rPr>
          <w:rFonts w:ascii="Times New Roman" w:hAnsi="Times New Roman" w:cs="Times New Roman"/>
          <w:sz w:val="24"/>
          <w:szCs w:val="24"/>
        </w:rPr>
        <w:t>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455DE1">
        <w:rPr>
          <w:rFonts w:ascii="Times New Roman" w:hAnsi="Times New Roman" w:cs="Times New Roman"/>
          <w:sz w:val="24"/>
          <w:szCs w:val="24"/>
        </w:rPr>
        <w:t>Upon his death in 2006</w:t>
      </w:r>
      <w:r w:rsidR="00524984">
        <w:rPr>
          <w:rFonts w:ascii="Times New Roman" w:hAnsi="Times New Roman" w:cs="Times New Roman"/>
          <w:sz w:val="24"/>
          <w:szCs w:val="24"/>
        </w:rPr>
        <w:t>,</w:t>
      </w:r>
      <w:r w:rsidR="00455DE1">
        <w:rPr>
          <w:rFonts w:ascii="Times New Roman" w:hAnsi="Times New Roman" w:cs="Times New Roman"/>
          <w:sz w:val="24"/>
          <w:szCs w:val="24"/>
        </w:rPr>
        <w:t xml:space="preserve"> I had a strong desire to do something that would carry on his ministry in Arkansas Presbytery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455DE1">
        <w:rPr>
          <w:rFonts w:ascii="Times New Roman" w:hAnsi="Times New Roman" w:cs="Times New Roman"/>
          <w:sz w:val="24"/>
          <w:szCs w:val="24"/>
        </w:rPr>
        <w:t>Dad was very fond of the sour dough bread that I had ma</w:t>
      </w:r>
      <w:r w:rsidR="000500C3">
        <w:rPr>
          <w:rFonts w:ascii="Times New Roman" w:hAnsi="Times New Roman" w:cs="Times New Roman"/>
          <w:sz w:val="24"/>
          <w:szCs w:val="24"/>
        </w:rPr>
        <w:t>de</w:t>
      </w:r>
      <w:r w:rsidR="00455DE1">
        <w:rPr>
          <w:rFonts w:ascii="Times New Roman" w:hAnsi="Times New Roman" w:cs="Times New Roman"/>
          <w:sz w:val="24"/>
          <w:szCs w:val="24"/>
        </w:rPr>
        <w:t xml:space="preserve"> for about 20 </w:t>
      </w:r>
      <w:r w:rsidR="00524984">
        <w:rPr>
          <w:rFonts w:ascii="Times New Roman" w:hAnsi="Times New Roman" w:cs="Times New Roman"/>
          <w:sz w:val="24"/>
          <w:szCs w:val="24"/>
        </w:rPr>
        <w:t>years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524984">
        <w:rPr>
          <w:rFonts w:ascii="Times New Roman" w:hAnsi="Times New Roman" w:cs="Times New Roman"/>
          <w:sz w:val="24"/>
          <w:szCs w:val="24"/>
        </w:rPr>
        <w:t>He often joked about build</w:t>
      </w:r>
      <w:r w:rsidR="00455DE1">
        <w:rPr>
          <w:rFonts w:ascii="Times New Roman" w:hAnsi="Times New Roman" w:cs="Times New Roman"/>
          <w:sz w:val="24"/>
          <w:szCs w:val="24"/>
        </w:rPr>
        <w:t>ing me a bread shop on a corner by the road in front of his house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455DE1">
        <w:rPr>
          <w:rFonts w:ascii="Times New Roman" w:hAnsi="Times New Roman" w:cs="Times New Roman"/>
          <w:sz w:val="24"/>
          <w:szCs w:val="24"/>
        </w:rPr>
        <w:t>Since I had always given the bread away</w:t>
      </w:r>
      <w:r w:rsidR="00567770">
        <w:rPr>
          <w:rFonts w:ascii="Times New Roman" w:hAnsi="Times New Roman" w:cs="Times New Roman"/>
          <w:sz w:val="24"/>
          <w:szCs w:val="24"/>
        </w:rPr>
        <w:t>,</w:t>
      </w:r>
      <w:r w:rsidR="00455DE1">
        <w:rPr>
          <w:rFonts w:ascii="Times New Roman" w:hAnsi="Times New Roman" w:cs="Times New Roman"/>
          <w:sz w:val="24"/>
          <w:szCs w:val="24"/>
        </w:rPr>
        <w:t xml:space="preserve"> the thought of selling it didn’t feel right to me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567770">
        <w:rPr>
          <w:rFonts w:ascii="Times New Roman" w:hAnsi="Times New Roman" w:cs="Times New Roman"/>
          <w:sz w:val="24"/>
          <w:szCs w:val="24"/>
        </w:rPr>
        <w:t>But w</w:t>
      </w:r>
      <w:r w:rsidR="00455DE1">
        <w:rPr>
          <w:rFonts w:ascii="Times New Roman" w:hAnsi="Times New Roman" w:cs="Times New Roman"/>
          <w:sz w:val="24"/>
          <w:szCs w:val="24"/>
        </w:rPr>
        <w:t>hen God placed the idea in my heart to sell the bread in my dad’s memory</w:t>
      </w:r>
      <w:r w:rsidR="00567770">
        <w:rPr>
          <w:rFonts w:ascii="Times New Roman" w:hAnsi="Times New Roman" w:cs="Times New Roman"/>
          <w:sz w:val="24"/>
          <w:szCs w:val="24"/>
        </w:rPr>
        <w:t>,</w:t>
      </w:r>
      <w:r w:rsidR="00455DE1">
        <w:rPr>
          <w:rFonts w:ascii="Times New Roman" w:hAnsi="Times New Roman" w:cs="Times New Roman"/>
          <w:sz w:val="24"/>
          <w:szCs w:val="24"/>
        </w:rPr>
        <w:t xml:space="preserve"> it felt like the right thing to do. </w:t>
      </w:r>
    </w:p>
    <w:p w14:paraId="254DA7EE" w14:textId="0EB84538" w:rsidR="00341111" w:rsidRDefault="00455DE1" w:rsidP="000513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many</w:t>
      </w:r>
      <w:r w:rsidR="00FA4692">
        <w:rPr>
          <w:rFonts w:ascii="Times New Roman" w:hAnsi="Times New Roman" w:cs="Times New Roman"/>
          <w:sz w:val="24"/>
          <w:szCs w:val="24"/>
        </w:rPr>
        <w:t xml:space="preserve"> scripture</w:t>
      </w:r>
      <w:r>
        <w:rPr>
          <w:rFonts w:ascii="Times New Roman" w:hAnsi="Times New Roman" w:cs="Times New Roman"/>
          <w:sz w:val="24"/>
          <w:szCs w:val="24"/>
        </w:rPr>
        <w:t xml:space="preserve"> passages that talk about bread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seems that the simplest of things are sometimes those that make the most difference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little boy would have ever dreamed that</w:t>
      </w:r>
      <w:r w:rsidR="00341111">
        <w:rPr>
          <w:rFonts w:ascii="Times New Roman" w:hAnsi="Times New Roman" w:cs="Times New Roman"/>
          <w:sz w:val="24"/>
          <w:szCs w:val="24"/>
        </w:rPr>
        <w:t xml:space="preserve"> his lunch would feed five thousand</w:t>
      </w:r>
      <w:r w:rsidR="00524984">
        <w:rPr>
          <w:rFonts w:ascii="Times New Roman" w:hAnsi="Times New Roman" w:cs="Times New Roman"/>
          <w:sz w:val="24"/>
          <w:szCs w:val="24"/>
        </w:rPr>
        <w:t xml:space="preserve"> people?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524984">
        <w:rPr>
          <w:rFonts w:ascii="Times New Roman" w:hAnsi="Times New Roman" w:cs="Times New Roman"/>
          <w:sz w:val="24"/>
          <w:szCs w:val="24"/>
        </w:rPr>
        <w:t>Think about his</w:t>
      </w:r>
      <w:r w:rsidR="00341111">
        <w:rPr>
          <w:rFonts w:ascii="Times New Roman" w:hAnsi="Times New Roman" w:cs="Times New Roman"/>
          <w:sz w:val="24"/>
          <w:szCs w:val="24"/>
        </w:rPr>
        <w:t xml:space="preserve"> mother as she prepared that lunch for him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524984">
        <w:rPr>
          <w:rFonts w:ascii="Times New Roman" w:hAnsi="Times New Roman" w:cs="Times New Roman"/>
          <w:sz w:val="24"/>
          <w:szCs w:val="24"/>
        </w:rPr>
        <w:t>Was she just thinking about her</w:t>
      </w:r>
      <w:r w:rsidR="00341111">
        <w:rPr>
          <w:rFonts w:ascii="Times New Roman" w:hAnsi="Times New Roman" w:cs="Times New Roman"/>
          <w:sz w:val="24"/>
          <w:szCs w:val="24"/>
        </w:rPr>
        <w:t xml:space="preserve"> son, or was there another voice that she was hearing?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341111">
        <w:rPr>
          <w:rFonts w:ascii="Times New Roman" w:hAnsi="Times New Roman" w:cs="Times New Roman"/>
          <w:sz w:val="24"/>
          <w:szCs w:val="24"/>
        </w:rPr>
        <w:t>The</w:t>
      </w:r>
      <w:r w:rsidR="00524984">
        <w:rPr>
          <w:rFonts w:ascii="Times New Roman" w:hAnsi="Times New Roman" w:cs="Times New Roman"/>
          <w:sz w:val="24"/>
          <w:szCs w:val="24"/>
        </w:rPr>
        <w:t>se are questions to which we will never know</w:t>
      </w:r>
      <w:r w:rsidR="00341111">
        <w:rPr>
          <w:rFonts w:ascii="Times New Roman" w:hAnsi="Times New Roman" w:cs="Times New Roman"/>
          <w:sz w:val="24"/>
          <w:szCs w:val="24"/>
        </w:rPr>
        <w:t xml:space="preserve"> </w:t>
      </w:r>
      <w:r w:rsidR="00524984">
        <w:rPr>
          <w:rFonts w:ascii="Times New Roman" w:hAnsi="Times New Roman" w:cs="Times New Roman"/>
          <w:sz w:val="24"/>
          <w:szCs w:val="24"/>
        </w:rPr>
        <w:t>the answers</w:t>
      </w:r>
      <w:r w:rsidR="00341111">
        <w:rPr>
          <w:rFonts w:ascii="Times New Roman" w:hAnsi="Times New Roman" w:cs="Times New Roman"/>
          <w:sz w:val="24"/>
          <w:szCs w:val="24"/>
        </w:rPr>
        <w:t>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302D0E" w14:textId="2A95C26C" w:rsidR="00B705FD" w:rsidRDefault="00341111" w:rsidP="000513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thew 4 talks about the temptation of Jesus when </w:t>
      </w:r>
      <w:r w:rsidR="005677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tan told him to turn the stones into bread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sus answered, “It is written: </w:t>
      </w:r>
      <w:r w:rsidR="00567770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Man does not live on bread alone, but on every</w:t>
      </w:r>
      <w:r w:rsidR="005677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</w:t>
      </w:r>
      <w:r w:rsidR="002A2F2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hat comes from the mouth of God.</w:t>
      </w:r>
      <w:r w:rsidR="00567770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2A2F24">
        <w:rPr>
          <w:rFonts w:ascii="Times New Roman" w:hAnsi="Times New Roman" w:cs="Times New Roman"/>
          <w:sz w:val="24"/>
          <w:szCs w:val="24"/>
        </w:rPr>
        <w:t xml:space="preserve">We look at The Lord’s </w:t>
      </w:r>
      <w:r w:rsidR="00567770">
        <w:rPr>
          <w:rFonts w:ascii="Times New Roman" w:hAnsi="Times New Roman" w:cs="Times New Roman"/>
          <w:sz w:val="24"/>
          <w:szCs w:val="24"/>
        </w:rPr>
        <w:t>P</w:t>
      </w:r>
      <w:r w:rsidR="002A2F24">
        <w:rPr>
          <w:rFonts w:ascii="Times New Roman" w:hAnsi="Times New Roman" w:cs="Times New Roman"/>
          <w:sz w:val="24"/>
          <w:szCs w:val="24"/>
        </w:rPr>
        <w:t>rayer and find that Jesus was concerned about our daily needs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2A2F24">
        <w:rPr>
          <w:rFonts w:ascii="Times New Roman" w:hAnsi="Times New Roman" w:cs="Times New Roman"/>
          <w:sz w:val="24"/>
          <w:szCs w:val="24"/>
        </w:rPr>
        <w:t>We need daily bread</w:t>
      </w:r>
      <w:r w:rsidR="00567770">
        <w:rPr>
          <w:rFonts w:ascii="Times New Roman" w:hAnsi="Times New Roman" w:cs="Times New Roman"/>
          <w:sz w:val="24"/>
          <w:szCs w:val="24"/>
        </w:rPr>
        <w:t>,</w:t>
      </w:r>
      <w:r w:rsidR="002A2F24">
        <w:rPr>
          <w:rFonts w:ascii="Times New Roman" w:hAnsi="Times New Roman" w:cs="Times New Roman"/>
          <w:sz w:val="24"/>
          <w:szCs w:val="24"/>
        </w:rPr>
        <w:t xml:space="preserve"> both physical and spiritual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524984">
        <w:rPr>
          <w:rFonts w:ascii="Times New Roman" w:hAnsi="Times New Roman" w:cs="Times New Roman"/>
          <w:sz w:val="24"/>
          <w:szCs w:val="24"/>
        </w:rPr>
        <w:t>We continue to celebrate the Lord’s supper with the breaking of bread as Jesus did with the disciples when he took bread, gave thanks and broke it</w:t>
      </w:r>
      <w:r w:rsidR="00567770">
        <w:rPr>
          <w:rFonts w:ascii="Times New Roman" w:hAnsi="Times New Roman" w:cs="Times New Roman"/>
          <w:sz w:val="24"/>
          <w:szCs w:val="24"/>
        </w:rPr>
        <w:t>,</w:t>
      </w:r>
      <w:r w:rsidR="00524984">
        <w:rPr>
          <w:rFonts w:ascii="Times New Roman" w:hAnsi="Times New Roman" w:cs="Times New Roman"/>
          <w:sz w:val="24"/>
          <w:szCs w:val="24"/>
        </w:rPr>
        <w:t xml:space="preserve"> and gave it to them saying, “Take and eat; this is my body.” </w:t>
      </w:r>
      <w:r w:rsidR="002A2F24">
        <w:rPr>
          <w:rFonts w:ascii="Times New Roman" w:hAnsi="Times New Roman" w:cs="Times New Roman"/>
          <w:sz w:val="24"/>
          <w:szCs w:val="24"/>
        </w:rPr>
        <w:t xml:space="preserve">In looking at these scriptures it seemed appropriate to set up a scholarship in </w:t>
      </w:r>
      <w:r w:rsidR="00075D3D">
        <w:rPr>
          <w:rFonts w:ascii="Times New Roman" w:hAnsi="Times New Roman" w:cs="Times New Roman"/>
          <w:sz w:val="24"/>
          <w:szCs w:val="24"/>
        </w:rPr>
        <w:t>D</w:t>
      </w:r>
      <w:r w:rsidR="002A2F24">
        <w:rPr>
          <w:rFonts w:ascii="Times New Roman" w:hAnsi="Times New Roman" w:cs="Times New Roman"/>
          <w:sz w:val="24"/>
          <w:szCs w:val="24"/>
        </w:rPr>
        <w:t>ad’s honor to expand his legacy as a testimony to his love for the Lord,</w:t>
      </w:r>
      <w:r w:rsidR="006820A9">
        <w:rPr>
          <w:rFonts w:ascii="Times New Roman" w:hAnsi="Times New Roman" w:cs="Times New Roman"/>
          <w:sz w:val="24"/>
          <w:szCs w:val="24"/>
        </w:rPr>
        <w:t xml:space="preserve"> for</w:t>
      </w:r>
      <w:r w:rsidR="002A2F24">
        <w:rPr>
          <w:rFonts w:ascii="Times New Roman" w:hAnsi="Times New Roman" w:cs="Times New Roman"/>
          <w:sz w:val="24"/>
          <w:szCs w:val="24"/>
        </w:rPr>
        <w:t xml:space="preserve"> the life he lived, and</w:t>
      </w:r>
      <w:r w:rsidR="006820A9">
        <w:rPr>
          <w:rFonts w:ascii="Times New Roman" w:hAnsi="Times New Roman" w:cs="Times New Roman"/>
          <w:sz w:val="24"/>
          <w:szCs w:val="24"/>
        </w:rPr>
        <w:t xml:space="preserve"> for</w:t>
      </w:r>
      <w:r w:rsidR="002A2F24">
        <w:rPr>
          <w:rFonts w:ascii="Times New Roman" w:hAnsi="Times New Roman" w:cs="Times New Roman"/>
          <w:sz w:val="24"/>
          <w:szCs w:val="24"/>
        </w:rPr>
        <w:t xml:space="preserve"> his ministry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3D3286" w14:textId="004FFF00" w:rsidR="004A1DBE" w:rsidRDefault="00B705FD" w:rsidP="000513D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7A5F26">
        <w:rPr>
          <w:rFonts w:ascii="Times New Roman" w:hAnsi="Times New Roman" w:cs="Times New Roman"/>
          <w:sz w:val="24"/>
          <w:szCs w:val="24"/>
        </w:rPr>
        <w:t xml:space="preserve">will be the </w:t>
      </w:r>
      <w:r w:rsidR="006C4B0F">
        <w:rPr>
          <w:rFonts w:ascii="Times New Roman" w:hAnsi="Times New Roman" w:cs="Times New Roman"/>
          <w:sz w:val="24"/>
          <w:szCs w:val="24"/>
        </w:rPr>
        <w:t>11</w:t>
      </w:r>
      <w:r w:rsidR="007A5F26">
        <w:rPr>
          <w:rFonts w:ascii="Times New Roman" w:hAnsi="Times New Roman" w:cs="Times New Roman"/>
          <w:sz w:val="24"/>
          <w:szCs w:val="24"/>
        </w:rPr>
        <w:t>th</w:t>
      </w:r>
      <w:r w:rsidR="006C4B0F">
        <w:rPr>
          <w:rFonts w:ascii="Times New Roman" w:hAnsi="Times New Roman" w:cs="Times New Roman"/>
          <w:sz w:val="24"/>
          <w:szCs w:val="24"/>
        </w:rPr>
        <w:t xml:space="preserve"> year</w:t>
      </w:r>
      <w:r w:rsidR="007967FA">
        <w:rPr>
          <w:rFonts w:ascii="Times New Roman" w:hAnsi="Times New Roman" w:cs="Times New Roman"/>
          <w:sz w:val="24"/>
          <w:szCs w:val="24"/>
        </w:rPr>
        <w:t xml:space="preserve"> “Martha Bread</w:t>
      </w:r>
      <w:r w:rsidR="0090578C">
        <w:rPr>
          <w:rFonts w:ascii="Times New Roman" w:hAnsi="Times New Roman" w:cs="Times New Roman"/>
          <w:sz w:val="24"/>
          <w:szCs w:val="24"/>
        </w:rPr>
        <w:t>,</w:t>
      </w:r>
      <w:r w:rsidR="007967FA">
        <w:rPr>
          <w:rFonts w:ascii="Times New Roman" w:hAnsi="Times New Roman" w:cs="Times New Roman"/>
          <w:sz w:val="24"/>
          <w:szCs w:val="24"/>
        </w:rPr>
        <w:t xml:space="preserve">” as it is affectionately called, </w:t>
      </w:r>
      <w:r w:rsidR="0090578C">
        <w:rPr>
          <w:rFonts w:ascii="Times New Roman" w:hAnsi="Times New Roman" w:cs="Times New Roman"/>
          <w:sz w:val="24"/>
          <w:szCs w:val="24"/>
        </w:rPr>
        <w:t>will</w:t>
      </w:r>
      <w:r w:rsidR="006C4B0F">
        <w:rPr>
          <w:rFonts w:ascii="Times New Roman" w:hAnsi="Times New Roman" w:cs="Times New Roman"/>
          <w:sz w:val="24"/>
          <w:szCs w:val="24"/>
        </w:rPr>
        <w:t xml:space="preserve"> provid</w:t>
      </w:r>
      <w:r w:rsidR="0090578C">
        <w:rPr>
          <w:rFonts w:ascii="Times New Roman" w:hAnsi="Times New Roman" w:cs="Times New Roman"/>
          <w:sz w:val="24"/>
          <w:szCs w:val="24"/>
        </w:rPr>
        <w:t>e</w:t>
      </w:r>
      <w:r w:rsidR="006C4B0F">
        <w:rPr>
          <w:rFonts w:ascii="Times New Roman" w:hAnsi="Times New Roman" w:cs="Times New Roman"/>
          <w:sz w:val="24"/>
          <w:szCs w:val="24"/>
        </w:rPr>
        <w:t xml:space="preserve"> </w:t>
      </w:r>
      <w:r w:rsidR="0090578C">
        <w:rPr>
          <w:rFonts w:ascii="Times New Roman" w:hAnsi="Times New Roman" w:cs="Times New Roman"/>
          <w:sz w:val="24"/>
          <w:szCs w:val="24"/>
        </w:rPr>
        <w:t xml:space="preserve">$500.00 </w:t>
      </w:r>
      <w:r w:rsidR="006C4B0F">
        <w:rPr>
          <w:rFonts w:ascii="Times New Roman" w:hAnsi="Times New Roman" w:cs="Times New Roman"/>
          <w:sz w:val="24"/>
          <w:szCs w:val="24"/>
        </w:rPr>
        <w:t>for a ministerial</w:t>
      </w:r>
      <w:r w:rsidR="004F7A86">
        <w:rPr>
          <w:rFonts w:ascii="Times New Roman" w:hAnsi="Times New Roman" w:cs="Times New Roman"/>
          <w:sz w:val="24"/>
          <w:szCs w:val="24"/>
        </w:rPr>
        <w:t xml:space="preserve"> candidate toward their cost for </w:t>
      </w:r>
      <w:r w:rsidR="00524984">
        <w:rPr>
          <w:rFonts w:ascii="Times New Roman" w:hAnsi="Times New Roman" w:cs="Times New Roman"/>
          <w:sz w:val="24"/>
          <w:szCs w:val="24"/>
        </w:rPr>
        <w:t xml:space="preserve">the </w:t>
      </w:r>
      <w:r w:rsidR="004F7A86">
        <w:rPr>
          <w:rFonts w:ascii="Times New Roman" w:hAnsi="Times New Roman" w:cs="Times New Roman"/>
          <w:sz w:val="24"/>
          <w:szCs w:val="24"/>
        </w:rPr>
        <w:t>P</w:t>
      </w:r>
      <w:r w:rsidR="00524984">
        <w:rPr>
          <w:rFonts w:ascii="Times New Roman" w:hAnsi="Times New Roman" w:cs="Times New Roman"/>
          <w:sz w:val="24"/>
          <w:szCs w:val="24"/>
        </w:rPr>
        <w:t xml:space="preserve">rogram of </w:t>
      </w:r>
      <w:r w:rsidR="004F7A86">
        <w:rPr>
          <w:rFonts w:ascii="Times New Roman" w:hAnsi="Times New Roman" w:cs="Times New Roman"/>
          <w:sz w:val="24"/>
          <w:szCs w:val="24"/>
        </w:rPr>
        <w:t>A</w:t>
      </w:r>
      <w:r w:rsidR="00524984">
        <w:rPr>
          <w:rFonts w:ascii="Times New Roman" w:hAnsi="Times New Roman" w:cs="Times New Roman"/>
          <w:sz w:val="24"/>
          <w:szCs w:val="24"/>
        </w:rPr>
        <w:t xml:space="preserve">lternate </w:t>
      </w:r>
      <w:r w:rsidR="004F7A86">
        <w:rPr>
          <w:rFonts w:ascii="Times New Roman" w:hAnsi="Times New Roman" w:cs="Times New Roman"/>
          <w:sz w:val="24"/>
          <w:szCs w:val="24"/>
        </w:rPr>
        <w:t>S</w:t>
      </w:r>
      <w:r w:rsidR="00524984">
        <w:rPr>
          <w:rFonts w:ascii="Times New Roman" w:hAnsi="Times New Roman" w:cs="Times New Roman"/>
          <w:sz w:val="24"/>
          <w:szCs w:val="24"/>
        </w:rPr>
        <w:t>tudies or s</w:t>
      </w:r>
      <w:r w:rsidR="004F7A86">
        <w:rPr>
          <w:rFonts w:ascii="Times New Roman" w:hAnsi="Times New Roman" w:cs="Times New Roman"/>
          <w:sz w:val="24"/>
          <w:szCs w:val="24"/>
        </w:rPr>
        <w:t>eminary</w:t>
      </w:r>
      <w:r w:rsidR="0090578C">
        <w:rPr>
          <w:rFonts w:ascii="Times New Roman" w:hAnsi="Times New Roman" w:cs="Times New Roman"/>
          <w:sz w:val="24"/>
          <w:szCs w:val="24"/>
        </w:rPr>
        <w:t xml:space="preserve">. </w:t>
      </w:r>
      <w:r w:rsidR="004F7A86">
        <w:rPr>
          <w:rFonts w:ascii="Times New Roman" w:hAnsi="Times New Roman" w:cs="Times New Roman"/>
          <w:sz w:val="24"/>
          <w:szCs w:val="24"/>
        </w:rPr>
        <w:t>The challenge went out at General Assembly</w:t>
      </w:r>
      <w:r w:rsidR="00524984">
        <w:rPr>
          <w:rFonts w:ascii="Times New Roman" w:hAnsi="Times New Roman" w:cs="Times New Roman"/>
          <w:sz w:val="24"/>
          <w:szCs w:val="24"/>
        </w:rPr>
        <w:t xml:space="preserve"> a few years ago</w:t>
      </w:r>
      <w:r w:rsidR="004F7A86">
        <w:rPr>
          <w:rFonts w:ascii="Times New Roman" w:hAnsi="Times New Roman" w:cs="Times New Roman"/>
          <w:sz w:val="24"/>
          <w:szCs w:val="24"/>
        </w:rPr>
        <w:t xml:space="preserve"> for churches, group</w:t>
      </w:r>
      <w:r w:rsidR="00567770">
        <w:rPr>
          <w:rFonts w:ascii="Times New Roman" w:hAnsi="Times New Roman" w:cs="Times New Roman"/>
          <w:sz w:val="24"/>
          <w:szCs w:val="24"/>
        </w:rPr>
        <w:t>s</w:t>
      </w:r>
      <w:r w:rsidR="004F7A86">
        <w:rPr>
          <w:rFonts w:ascii="Times New Roman" w:hAnsi="Times New Roman" w:cs="Times New Roman"/>
          <w:sz w:val="24"/>
          <w:szCs w:val="24"/>
        </w:rPr>
        <w:t xml:space="preserve">, or individuals to raise $2000 for the Stott-Wallace </w:t>
      </w:r>
      <w:r w:rsidR="00524984">
        <w:rPr>
          <w:rFonts w:ascii="Times New Roman" w:hAnsi="Times New Roman" w:cs="Times New Roman"/>
          <w:sz w:val="24"/>
          <w:szCs w:val="24"/>
        </w:rPr>
        <w:t>Missionary O</w:t>
      </w:r>
      <w:r w:rsidR="004F7A86">
        <w:rPr>
          <w:rFonts w:ascii="Times New Roman" w:hAnsi="Times New Roman" w:cs="Times New Roman"/>
          <w:sz w:val="24"/>
          <w:szCs w:val="24"/>
        </w:rPr>
        <w:t>ffering for missionaries</w:t>
      </w:r>
      <w:r w:rsidR="00524984">
        <w:rPr>
          <w:rFonts w:ascii="Times New Roman" w:hAnsi="Times New Roman" w:cs="Times New Roman"/>
          <w:sz w:val="24"/>
          <w:szCs w:val="24"/>
        </w:rPr>
        <w:t>’ salaries and benefits</w:t>
      </w:r>
      <w:r w:rsidR="004F7A86">
        <w:rPr>
          <w:rFonts w:ascii="Times New Roman" w:hAnsi="Times New Roman" w:cs="Times New Roman"/>
          <w:sz w:val="24"/>
          <w:szCs w:val="24"/>
        </w:rPr>
        <w:t>. When I heard the challenge</w:t>
      </w:r>
      <w:r w:rsidR="00567770">
        <w:rPr>
          <w:rFonts w:ascii="Times New Roman" w:hAnsi="Times New Roman" w:cs="Times New Roman"/>
          <w:sz w:val="24"/>
          <w:szCs w:val="24"/>
        </w:rPr>
        <w:t>,</w:t>
      </w:r>
      <w:r w:rsidR="004F7A86">
        <w:rPr>
          <w:rFonts w:ascii="Times New Roman" w:hAnsi="Times New Roman" w:cs="Times New Roman"/>
          <w:sz w:val="24"/>
          <w:szCs w:val="24"/>
        </w:rPr>
        <w:t xml:space="preserve"> that still small voice came to me saying, “Martha, you can do that selling bread.”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4F7A86">
        <w:rPr>
          <w:rFonts w:ascii="Times New Roman" w:hAnsi="Times New Roman" w:cs="Times New Roman"/>
          <w:sz w:val="24"/>
          <w:szCs w:val="24"/>
        </w:rPr>
        <w:t xml:space="preserve">There was no </w:t>
      </w:r>
      <w:r w:rsidR="004A1DBE">
        <w:rPr>
          <w:rFonts w:ascii="Times New Roman" w:hAnsi="Times New Roman" w:cs="Times New Roman"/>
          <w:sz w:val="24"/>
          <w:szCs w:val="24"/>
        </w:rPr>
        <w:t>question in my mind that the message was from God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4A1DBE">
        <w:rPr>
          <w:rFonts w:ascii="Times New Roman" w:hAnsi="Times New Roman" w:cs="Times New Roman"/>
          <w:sz w:val="24"/>
          <w:szCs w:val="24"/>
        </w:rPr>
        <w:t>I also knew that I could</w:t>
      </w:r>
      <w:r w:rsidR="00567770">
        <w:rPr>
          <w:rFonts w:ascii="Times New Roman" w:hAnsi="Times New Roman" w:cs="Times New Roman"/>
          <w:sz w:val="24"/>
          <w:szCs w:val="24"/>
        </w:rPr>
        <w:t xml:space="preserve"> do it</w:t>
      </w:r>
      <w:r w:rsidR="004A1DBE">
        <w:rPr>
          <w:rFonts w:ascii="Times New Roman" w:hAnsi="Times New Roman" w:cs="Times New Roman"/>
          <w:sz w:val="24"/>
          <w:szCs w:val="24"/>
        </w:rPr>
        <w:t>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4A1DBE">
        <w:rPr>
          <w:rFonts w:ascii="Times New Roman" w:hAnsi="Times New Roman" w:cs="Times New Roman"/>
          <w:sz w:val="24"/>
          <w:szCs w:val="24"/>
        </w:rPr>
        <w:t>Once again</w:t>
      </w:r>
      <w:r w:rsidR="00567770">
        <w:rPr>
          <w:rFonts w:ascii="Times New Roman" w:hAnsi="Times New Roman" w:cs="Times New Roman"/>
          <w:sz w:val="24"/>
          <w:szCs w:val="24"/>
        </w:rPr>
        <w:t>,</w:t>
      </w:r>
      <w:r w:rsidR="004A1DBE">
        <w:rPr>
          <w:rFonts w:ascii="Times New Roman" w:hAnsi="Times New Roman" w:cs="Times New Roman"/>
          <w:sz w:val="24"/>
          <w:szCs w:val="24"/>
        </w:rPr>
        <w:t xml:space="preserve"> the challenge went out </w:t>
      </w:r>
      <w:r w:rsidR="00524984">
        <w:rPr>
          <w:rFonts w:ascii="Times New Roman" w:hAnsi="Times New Roman" w:cs="Times New Roman"/>
          <w:sz w:val="24"/>
          <w:szCs w:val="24"/>
        </w:rPr>
        <w:t xml:space="preserve">during a retreat I attend, </w:t>
      </w:r>
      <w:r w:rsidR="004A1DBE">
        <w:rPr>
          <w:rFonts w:ascii="Times New Roman" w:hAnsi="Times New Roman" w:cs="Times New Roman"/>
          <w:sz w:val="24"/>
          <w:szCs w:val="24"/>
        </w:rPr>
        <w:t>and for the second time I answered the call to raise $2000 for missionaries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8209C" w14:textId="68C2954B" w:rsidR="000500C3" w:rsidRDefault="004A1DBE" w:rsidP="006820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references to bread running all through the scriptures</w:t>
      </w:r>
      <w:r w:rsidR="005677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0A9">
        <w:rPr>
          <w:rFonts w:ascii="Times New Roman" w:hAnsi="Times New Roman" w:cs="Times New Roman"/>
          <w:sz w:val="24"/>
          <w:szCs w:val="24"/>
        </w:rPr>
        <w:t>bread making</w:t>
      </w:r>
      <w:r>
        <w:rPr>
          <w:rFonts w:ascii="Times New Roman" w:hAnsi="Times New Roman" w:cs="Times New Roman"/>
          <w:sz w:val="24"/>
          <w:szCs w:val="24"/>
        </w:rPr>
        <w:t xml:space="preserve"> seems appropriate for those who go about sharing the gospel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ever God calls us to do</w:t>
      </w:r>
      <w:r w:rsidR="005677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770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 equips us for the task</w:t>
      </w:r>
      <w:r w:rsidR="00567770">
        <w:rPr>
          <w:rFonts w:ascii="Times New Roman" w:hAnsi="Times New Roman" w:cs="Times New Roman"/>
          <w:sz w:val="24"/>
          <w:szCs w:val="24"/>
        </w:rPr>
        <w:t>,</w:t>
      </w:r>
      <w:r w:rsidR="00CA290D">
        <w:rPr>
          <w:rFonts w:ascii="Times New Roman" w:hAnsi="Times New Roman" w:cs="Times New Roman"/>
          <w:sz w:val="24"/>
          <w:szCs w:val="24"/>
        </w:rPr>
        <w:t xml:space="preserve"> even somet</w:t>
      </w:r>
      <w:r>
        <w:rPr>
          <w:rFonts w:ascii="Times New Roman" w:hAnsi="Times New Roman" w:cs="Times New Roman"/>
          <w:sz w:val="24"/>
          <w:szCs w:val="24"/>
        </w:rPr>
        <w:t>hing</w:t>
      </w:r>
      <w:r w:rsidR="00CA29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simple as making bread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d </w:t>
      </w:r>
      <w:r w:rsidR="00CA290D">
        <w:rPr>
          <w:rFonts w:ascii="Times New Roman" w:hAnsi="Times New Roman" w:cs="Times New Roman"/>
          <w:sz w:val="24"/>
          <w:szCs w:val="24"/>
        </w:rPr>
        <w:t xml:space="preserve">only asks for a willing heart to </w:t>
      </w:r>
      <w:r w:rsidR="00CA290D">
        <w:rPr>
          <w:rFonts w:ascii="Times New Roman" w:hAnsi="Times New Roman" w:cs="Times New Roman"/>
          <w:sz w:val="24"/>
          <w:szCs w:val="24"/>
        </w:rPr>
        <w:lastRenderedPageBreak/>
        <w:t xml:space="preserve">do His will and share His love with those around us. </w:t>
      </w:r>
      <w:r w:rsidR="000500C3">
        <w:rPr>
          <w:rFonts w:ascii="Times New Roman" w:hAnsi="Times New Roman" w:cs="Times New Roman"/>
          <w:sz w:val="24"/>
          <w:szCs w:val="24"/>
        </w:rPr>
        <w:t xml:space="preserve">So until </w:t>
      </w:r>
      <w:r w:rsidR="006820A9">
        <w:rPr>
          <w:rFonts w:ascii="Times New Roman" w:hAnsi="Times New Roman" w:cs="Times New Roman"/>
          <w:sz w:val="24"/>
          <w:szCs w:val="24"/>
        </w:rPr>
        <w:t>God</w:t>
      </w:r>
      <w:r w:rsidR="000500C3">
        <w:rPr>
          <w:rFonts w:ascii="Times New Roman" w:hAnsi="Times New Roman" w:cs="Times New Roman"/>
          <w:sz w:val="24"/>
          <w:szCs w:val="24"/>
        </w:rPr>
        <w:t xml:space="preserve"> calls again, I will try to be faithful and listen for that still small voice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 w:rsidR="00CA290D">
        <w:rPr>
          <w:rFonts w:ascii="Times New Roman" w:hAnsi="Times New Roman" w:cs="Times New Roman"/>
          <w:sz w:val="24"/>
          <w:szCs w:val="24"/>
        </w:rPr>
        <w:t>God continues to bless the bread.</w:t>
      </w:r>
      <w:r w:rsidR="006820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D4E2A" w14:textId="63FFC497" w:rsidR="00BC2DD2" w:rsidRDefault="00BC2DD2" w:rsidP="00F601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2DD2">
        <w:rPr>
          <w:rFonts w:ascii="Times New Roman" w:hAnsi="Times New Roman" w:cs="Times New Roman"/>
          <w:b/>
          <w:sz w:val="28"/>
          <w:szCs w:val="28"/>
        </w:rPr>
        <w:t>Reflections</w:t>
      </w:r>
    </w:p>
    <w:p w14:paraId="6625BEE1" w14:textId="77777777" w:rsidR="00DE75CC" w:rsidRPr="00F6019C" w:rsidRDefault="00DE75CC" w:rsidP="00F601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060BA0" w14:textId="77777777" w:rsidR="00743977" w:rsidRDefault="00F6019C" w:rsidP="00F123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0B">
        <w:rPr>
          <w:rFonts w:ascii="Times New Roman" w:hAnsi="Times New Roman" w:cs="Times New Roman"/>
          <w:sz w:val="24"/>
          <w:szCs w:val="24"/>
        </w:rPr>
        <w:t>Read Ecclesiastes 11:1-2</w:t>
      </w:r>
      <w:r w:rsidR="000160BC" w:rsidRPr="00EA4E0B">
        <w:rPr>
          <w:rFonts w:ascii="Times New Roman" w:hAnsi="Times New Roman" w:cs="Times New Roman"/>
          <w:sz w:val="24"/>
          <w:szCs w:val="24"/>
        </w:rPr>
        <w:t xml:space="preserve">. </w:t>
      </w:r>
      <w:r w:rsidRPr="00EA4E0B">
        <w:rPr>
          <w:rFonts w:ascii="Times New Roman" w:hAnsi="Times New Roman" w:cs="Times New Roman"/>
          <w:sz w:val="24"/>
          <w:szCs w:val="24"/>
        </w:rPr>
        <w:t xml:space="preserve">This scripture refers to taking risks because life is short. “Be generous: Invest in acts of charity. Charity yields high returns. Don’t hoard your goods; spread them around. Be a blessing to others. This could be your last night.” </w:t>
      </w:r>
      <w:proofErr w:type="spellStart"/>
      <w:r w:rsidRPr="00EA4E0B">
        <w:rPr>
          <w:rFonts w:ascii="Times New Roman" w:hAnsi="Times New Roman" w:cs="Times New Roman"/>
          <w:sz w:val="24"/>
          <w:szCs w:val="24"/>
        </w:rPr>
        <w:t>Ecc</w:t>
      </w:r>
      <w:proofErr w:type="spellEnd"/>
      <w:r w:rsidRPr="00EA4E0B">
        <w:rPr>
          <w:rFonts w:ascii="Times New Roman" w:hAnsi="Times New Roman" w:cs="Times New Roman"/>
          <w:sz w:val="24"/>
          <w:szCs w:val="24"/>
        </w:rPr>
        <w:t>. 11:1-2 The Message</w:t>
      </w:r>
      <w:r w:rsidR="00F12347" w:rsidRPr="00EA4E0B">
        <w:rPr>
          <w:rFonts w:ascii="Times New Roman" w:hAnsi="Times New Roman" w:cs="Times New Roman"/>
          <w:sz w:val="24"/>
          <w:szCs w:val="24"/>
        </w:rPr>
        <w:t xml:space="preserve">. </w:t>
      </w:r>
      <w:r w:rsidRPr="00743977">
        <w:rPr>
          <w:rFonts w:ascii="Times New Roman" w:hAnsi="Times New Roman" w:cs="Times New Roman"/>
          <w:sz w:val="24"/>
          <w:szCs w:val="24"/>
        </w:rPr>
        <w:t>Discuss how Martha took a risk in setting a goal of making bread to raise $2,000.00 for our missionaries</w:t>
      </w:r>
      <w:r w:rsidR="005708C4" w:rsidRPr="00743977">
        <w:rPr>
          <w:rFonts w:ascii="Times New Roman" w:hAnsi="Times New Roman" w:cs="Times New Roman"/>
          <w:sz w:val="24"/>
          <w:szCs w:val="24"/>
        </w:rPr>
        <w:t>, not once, but twice</w:t>
      </w:r>
      <w:r w:rsidR="00725145" w:rsidRPr="00743977">
        <w:rPr>
          <w:rFonts w:ascii="Times New Roman" w:hAnsi="Times New Roman" w:cs="Times New Roman"/>
          <w:sz w:val="24"/>
          <w:szCs w:val="24"/>
        </w:rPr>
        <w:t>.</w:t>
      </w:r>
      <w:r w:rsidRPr="00743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E4F89" w14:textId="0F8B5344" w:rsidR="005E1EBE" w:rsidRPr="00743977" w:rsidRDefault="005E1EBE" w:rsidP="00F1234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77">
        <w:rPr>
          <w:rFonts w:ascii="Times New Roman" w:hAnsi="Times New Roman" w:cs="Times New Roman"/>
          <w:sz w:val="24"/>
          <w:szCs w:val="24"/>
        </w:rPr>
        <w:t>Which of the scriptures about bread in Martha’s story speaks to you?</w:t>
      </w:r>
      <w:r w:rsidR="00AA4462" w:rsidRPr="00743977">
        <w:rPr>
          <w:rFonts w:ascii="Times New Roman" w:hAnsi="Times New Roman" w:cs="Times New Roman"/>
          <w:sz w:val="24"/>
          <w:szCs w:val="24"/>
        </w:rPr>
        <w:t xml:space="preserve"> </w:t>
      </w:r>
      <w:r w:rsidR="00C348DB" w:rsidRPr="00743977">
        <w:rPr>
          <w:rFonts w:ascii="Times New Roman" w:hAnsi="Times New Roman" w:cs="Times New Roman"/>
          <w:sz w:val="24"/>
          <w:szCs w:val="24"/>
        </w:rPr>
        <w:t xml:space="preserve">Compare spiritual bread with physical bread. Why do you think Jesus called himself the bread of life? </w:t>
      </w:r>
      <w:r w:rsidR="00AA4462" w:rsidRPr="00743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9A7AE" w14:textId="7F7F64A4" w:rsidR="00E2274A" w:rsidRDefault="00E2274A" w:rsidP="00E227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44F2F2" w14:textId="51189867" w:rsidR="00E2274A" w:rsidRDefault="00E2274A" w:rsidP="00E227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B3E">
        <w:rPr>
          <w:rFonts w:ascii="Times New Roman" w:hAnsi="Times New Roman" w:cs="Times New Roman"/>
          <w:b/>
          <w:sz w:val="28"/>
          <w:szCs w:val="28"/>
        </w:rPr>
        <w:t>Call to Action</w:t>
      </w:r>
    </w:p>
    <w:p w14:paraId="379B7904" w14:textId="77777777" w:rsidR="00DE75CC" w:rsidRPr="001B5B3E" w:rsidRDefault="00DE75CC" w:rsidP="00E227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578EF5" w14:textId="77777777" w:rsidR="00743977" w:rsidRDefault="008B3771" w:rsidP="0074397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77">
        <w:rPr>
          <w:rFonts w:ascii="Times New Roman" w:hAnsi="Times New Roman" w:cs="Times New Roman"/>
          <w:sz w:val="24"/>
          <w:szCs w:val="24"/>
        </w:rPr>
        <w:t xml:space="preserve">List some ways your circle </w:t>
      </w:r>
      <w:r w:rsidR="000E4ECC" w:rsidRPr="00743977">
        <w:rPr>
          <w:rFonts w:ascii="Times New Roman" w:hAnsi="Times New Roman" w:cs="Times New Roman"/>
          <w:sz w:val="24"/>
          <w:szCs w:val="24"/>
        </w:rPr>
        <w:t>might</w:t>
      </w:r>
      <w:r w:rsidRPr="00743977">
        <w:rPr>
          <w:rFonts w:ascii="Times New Roman" w:hAnsi="Times New Roman" w:cs="Times New Roman"/>
          <w:sz w:val="24"/>
          <w:szCs w:val="24"/>
        </w:rPr>
        <w:t xml:space="preserve"> use bread to minister to others</w:t>
      </w:r>
      <w:r w:rsidR="00DB22B9" w:rsidRPr="00743977">
        <w:rPr>
          <w:rFonts w:ascii="Times New Roman" w:hAnsi="Times New Roman" w:cs="Times New Roman"/>
          <w:sz w:val="24"/>
          <w:szCs w:val="24"/>
        </w:rPr>
        <w:t xml:space="preserve"> or practice hospitality</w:t>
      </w:r>
      <w:r w:rsidR="00791BCE" w:rsidRPr="00743977">
        <w:rPr>
          <w:rFonts w:ascii="Times New Roman" w:hAnsi="Times New Roman" w:cs="Times New Roman"/>
          <w:sz w:val="24"/>
          <w:szCs w:val="24"/>
        </w:rPr>
        <w:t xml:space="preserve"> such as to keep a few loaves of home made bread in the freezer to </w:t>
      </w:r>
      <w:r w:rsidR="000B297D" w:rsidRPr="00743977">
        <w:rPr>
          <w:rFonts w:ascii="Times New Roman" w:hAnsi="Times New Roman" w:cs="Times New Roman"/>
          <w:sz w:val="24"/>
          <w:szCs w:val="24"/>
        </w:rPr>
        <w:t>give to visitors</w:t>
      </w:r>
      <w:r w:rsidR="00D21F84" w:rsidRPr="00743977">
        <w:rPr>
          <w:rFonts w:ascii="Times New Roman" w:hAnsi="Times New Roman" w:cs="Times New Roman"/>
          <w:sz w:val="24"/>
          <w:szCs w:val="24"/>
        </w:rPr>
        <w:t xml:space="preserve"> at worship</w:t>
      </w:r>
      <w:r w:rsidR="000B297D" w:rsidRPr="00743977">
        <w:rPr>
          <w:rFonts w:ascii="Times New Roman" w:hAnsi="Times New Roman" w:cs="Times New Roman"/>
          <w:sz w:val="24"/>
          <w:szCs w:val="24"/>
        </w:rPr>
        <w:t xml:space="preserve"> or to persons who have not attended for some time</w:t>
      </w:r>
      <w:r w:rsidR="001A40BA" w:rsidRPr="00743977">
        <w:rPr>
          <w:rFonts w:ascii="Times New Roman" w:hAnsi="Times New Roman" w:cs="Times New Roman"/>
          <w:sz w:val="24"/>
          <w:szCs w:val="24"/>
        </w:rPr>
        <w:t>.</w:t>
      </w:r>
      <w:r w:rsidR="00F12347" w:rsidRPr="00743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BC768C" w14:textId="391C2F83" w:rsidR="00BE43B7" w:rsidRPr="00743977" w:rsidRDefault="00C93BB9" w:rsidP="0074397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3977">
        <w:rPr>
          <w:rFonts w:ascii="Times New Roman" w:hAnsi="Times New Roman" w:cs="Times New Roman"/>
          <w:sz w:val="24"/>
          <w:szCs w:val="24"/>
        </w:rPr>
        <w:t>Discuss how your group could bake bread to sell in order to raise funds for a mission project</w:t>
      </w:r>
      <w:r w:rsidR="00911F18" w:rsidRPr="00743977">
        <w:rPr>
          <w:rFonts w:ascii="Times New Roman" w:hAnsi="Times New Roman" w:cs="Times New Roman"/>
          <w:sz w:val="24"/>
          <w:szCs w:val="24"/>
        </w:rPr>
        <w:t>. Set your goal high and take the risk</w:t>
      </w:r>
      <w:r w:rsidR="00800344" w:rsidRPr="00743977">
        <w:rPr>
          <w:rFonts w:ascii="Times New Roman" w:hAnsi="Times New Roman" w:cs="Times New Roman"/>
          <w:sz w:val="24"/>
          <w:szCs w:val="24"/>
        </w:rPr>
        <w:t xml:space="preserve"> as Martha does.</w:t>
      </w:r>
    </w:p>
    <w:p w14:paraId="15362347" w14:textId="449BEAB6" w:rsidR="00BE43B7" w:rsidRDefault="00BE43B7" w:rsidP="00BE43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5743B9" w14:textId="35D975F4" w:rsidR="00DE75CC" w:rsidRPr="00716B54" w:rsidRDefault="00BE43B7" w:rsidP="00BE43B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B54">
        <w:rPr>
          <w:rFonts w:ascii="Times New Roman" w:hAnsi="Times New Roman" w:cs="Times New Roman"/>
          <w:b/>
          <w:sz w:val="28"/>
          <w:szCs w:val="28"/>
        </w:rPr>
        <w:t>Prayer</w:t>
      </w:r>
    </w:p>
    <w:p w14:paraId="1457216E" w14:textId="5C7D5C67" w:rsidR="00BC2DD2" w:rsidRPr="00DE75CC" w:rsidRDefault="00042DE0" w:rsidP="00F262BC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75CC">
        <w:rPr>
          <w:rFonts w:ascii="Times New Roman" w:hAnsi="Times New Roman" w:cs="Times New Roman"/>
          <w:i/>
          <w:sz w:val="24"/>
          <w:szCs w:val="24"/>
        </w:rPr>
        <w:t xml:space="preserve">Merciful God, </w:t>
      </w:r>
      <w:r w:rsidR="00447D0D" w:rsidRPr="00DE75CC">
        <w:rPr>
          <w:rFonts w:ascii="Times New Roman" w:hAnsi="Times New Roman" w:cs="Times New Roman"/>
          <w:i/>
          <w:sz w:val="24"/>
          <w:szCs w:val="24"/>
        </w:rPr>
        <w:t>many of your children are in need of bread</w:t>
      </w:r>
      <w:r w:rsidR="001C4477" w:rsidRPr="00DE75CC">
        <w:rPr>
          <w:rFonts w:ascii="Times New Roman" w:hAnsi="Times New Roman" w:cs="Times New Roman"/>
          <w:i/>
          <w:sz w:val="24"/>
          <w:szCs w:val="24"/>
        </w:rPr>
        <w:t xml:space="preserve"> to fill their empty stomachs. Teach us to be compassionate</w:t>
      </w:r>
      <w:r w:rsidR="00180FCC" w:rsidRPr="00DE75C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B6EB6" w:rsidRPr="00DE75CC">
        <w:rPr>
          <w:rFonts w:ascii="Times New Roman" w:hAnsi="Times New Roman" w:cs="Times New Roman"/>
          <w:i/>
          <w:sz w:val="24"/>
          <w:szCs w:val="24"/>
        </w:rPr>
        <w:t>Stand with us as you stood with Jesus in his time of temptation</w:t>
      </w:r>
      <w:r w:rsidR="001F1EEB" w:rsidRPr="00DE75CC">
        <w:rPr>
          <w:rFonts w:ascii="Times New Roman" w:hAnsi="Times New Roman" w:cs="Times New Roman"/>
          <w:i/>
          <w:sz w:val="24"/>
          <w:szCs w:val="24"/>
        </w:rPr>
        <w:t>,</w:t>
      </w:r>
      <w:r w:rsidR="007B6EB6" w:rsidRPr="00DE75CC">
        <w:rPr>
          <w:rFonts w:ascii="Times New Roman" w:hAnsi="Times New Roman" w:cs="Times New Roman"/>
          <w:i/>
          <w:sz w:val="24"/>
          <w:szCs w:val="24"/>
        </w:rPr>
        <w:t xml:space="preserve"> so that we will not be greedy</w:t>
      </w:r>
      <w:r w:rsidR="001F1EEB" w:rsidRPr="00DE75CC">
        <w:rPr>
          <w:rFonts w:ascii="Times New Roman" w:hAnsi="Times New Roman" w:cs="Times New Roman"/>
          <w:i/>
          <w:sz w:val="24"/>
          <w:szCs w:val="24"/>
        </w:rPr>
        <w:t>, and will not put our wants above the needs of others.</w:t>
      </w:r>
      <w:r w:rsidR="007108FB">
        <w:rPr>
          <w:rFonts w:ascii="Times New Roman" w:hAnsi="Times New Roman" w:cs="Times New Roman"/>
          <w:i/>
          <w:sz w:val="24"/>
          <w:szCs w:val="24"/>
        </w:rPr>
        <w:t xml:space="preserve"> We pray for those who hunger in this land</w:t>
      </w:r>
      <w:r w:rsidR="00EF5F1B">
        <w:rPr>
          <w:rFonts w:ascii="Times New Roman" w:hAnsi="Times New Roman" w:cs="Times New Roman"/>
          <w:i/>
          <w:sz w:val="24"/>
          <w:szCs w:val="24"/>
        </w:rPr>
        <w:t xml:space="preserve">; whose only kitchen is a soup kitchen, and whose only food is </w:t>
      </w:r>
      <w:r w:rsidR="00DD50A6">
        <w:rPr>
          <w:rFonts w:ascii="Times New Roman" w:hAnsi="Times New Roman" w:cs="Times New Roman"/>
          <w:i/>
          <w:sz w:val="24"/>
          <w:szCs w:val="24"/>
        </w:rPr>
        <w:t xml:space="preserve">what others don’t want. Lord, feed your people </w:t>
      </w:r>
      <w:r w:rsidR="00C764C6">
        <w:rPr>
          <w:rFonts w:ascii="Times New Roman" w:hAnsi="Times New Roman" w:cs="Times New Roman"/>
          <w:i/>
          <w:sz w:val="24"/>
          <w:szCs w:val="24"/>
        </w:rPr>
        <w:t xml:space="preserve">using our skills and conscience, and eradicate </w:t>
      </w:r>
      <w:r w:rsidR="0099326C">
        <w:rPr>
          <w:rFonts w:ascii="Times New Roman" w:hAnsi="Times New Roman" w:cs="Times New Roman"/>
          <w:i/>
          <w:sz w:val="24"/>
          <w:szCs w:val="24"/>
        </w:rPr>
        <w:t>apathy to hunger from our politics and private lives.</w:t>
      </w:r>
      <w:r w:rsidR="001333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F67">
        <w:rPr>
          <w:rFonts w:ascii="Times New Roman" w:hAnsi="Times New Roman" w:cs="Times New Roman"/>
          <w:i/>
          <w:sz w:val="24"/>
          <w:szCs w:val="24"/>
        </w:rPr>
        <w:t>Bless Martha as she continues to bake bread</w:t>
      </w:r>
      <w:r w:rsidR="00133326">
        <w:rPr>
          <w:rFonts w:ascii="Times New Roman" w:hAnsi="Times New Roman" w:cs="Times New Roman"/>
          <w:i/>
          <w:sz w:val="24"/>
          <w:szCs w:val="24"/>
        </w:rPr>
        <w:t xml:space="preserve"> for the building up of your kingdom.</w:t>
      </w:r>
      <w:r w:rsidR="00F306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7E20">
        <w:rPr>
          <w:rFonts w:ascii="Times New Roman" w:hAnsi="Times New Roman" w:cs="Times New Roman"/>
          <w:i/>
          <w:sz w:val="24"/>
          <w:szCs w:val="24"/>
        </w:rPr>
        <w:t>F</w:t>
      </w:r>
      <w:r w:rsidR="00026DD4" w:rsidRPr="00DE75CC">
        <w:rPr>
          <w:rFonts w:ascii="Times New Roman" w:hAnsi="Times New Roman" w:cs="Times New Roman"/>
          <w:i/>
          <w:sz w:val="24"/>
          <w:szCs w:val="24"/>
        </w:rPr>
        <w:t>ill our vacant heart</w:t>
      </w:r>
      <w:r w:rsidR="003F6B12">
        <w:rPr>
          <w:rFonts w:ascii="Times New Roman" w:hAnsi="Times New Roman" w:cs="Times New Roman"/>
          <w:i/>
          <w:sz w:val="24"/>
          <w:szCs w:val="24"/>
        </w:rPr>
        <w:t>s</w:t>
      </w:r>
      <w:r w:rsidR="00467E20">
        <w:rPr>
          <w:rFonts w:ascii="Times New Roman" w:hAnsi="Times New Roman" w:cs="Times New Roman"/>
          <w:i/>
          <w:sz w:val="24"/>
          <w:szCs w:val="24"/>
        </w:rPr>
        <w:t xml:space="preserve"> with</w:t>
      </w:r>
      <w:r w:rsidR="00467E20" w:rsidRPr="00DE75CC">
        <w:rPr>
          <w:rFonts w:ascii="Times New Roman" w:hAnsi="Times New Roman" w:cs="Times New Roman"/>
          <w:i/>
          <w:sz w:val="24"/>
          <w:szCs w:val="24"/>
        </w:rPr>
        <w:t xml:space="preserve"> spiritual bread</w:t>
      </w:r>
      <w:r w:rsidR="00467E20">
        <w:rPr>
          <w:rFonts w:ascii="Times New Roman" w:hAnsi="Times New Roman" w:cs="Times New Roman"/>
          <w:i/>
          <w:sz w:val="24"/>
          <w:szCs w:val="24"/>
        </w:rPr>
        <w:t>, the bread of life</w:t>
      </w:r>
      <w:r w:rsidR="00026DD4" w:rsidRPr="00DE75C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35297" w:rsidRPr="00DE75CC">
        <w:rPr>
          <w:rFonts w:ascii="Times New Roman" w:hAnsi="Times New Roman" w:cs="Times New Roman"/>
          <w:i/>
          <w:sz w:val="24"/>
          <w:szCs w:val="24"/>
        </w:rPr>
        <w:t xml:space="preserve">We pray this in the name of Jesus who </w:t>
      </w:r>
      <w:r w:rsidR="006D7583" w:rsidRPr="00DE75CC">
        <w:rPr>
          <w:rFonts w:ascii="Times New Roman" w:hAnsi="Times New Roman" w:cs="Times New Roman"/>
          <w:i/>
          <w:sz w:val="24"/>
          <w:szCs w:val="24"/>
        </w:rPr>
        <w:t>gave His all because of His great love</w:t>
      </w:r>
      <w:r w:rsidR="00AC5086" w:rsidRPr="00DE75CC">
        <w:rPr>
          <w:rFonts w:ascii="Times New Roman" w:hAnsi="Times New Roman" w:cs="Times New Roman"/>
          <w:i/>
          <w:sz w:val="24"/>
          <w:szCs w:val="24"/>
        </w:rPr>
        <w:t xml:space="preserve"> for us.</w:t>
      </w:r>
      <w:r w:rsidR="0091421A">
        <w:rPr>
          <w:rFonts w:ascii="Times New Roman" w:hAnsi="Times New Roman" w:cs="Times New Roman"/>
          <w:i/>
          <w:sz w:val="24"/>
          <w:szCs w:val="24"/>
        </w:rPr>
        <w:t xml:space="preserve"> Amen.</w:t>
      </w:r>
    </w:p>
    <w:p w14:paraId="77A7658E" w14:textId="77777777" w:rsidR="00BC2DD2" w:rsidRDefault="00BC2DD2" w:rsidP="00BC2D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560B5A" w14:textId="77777777" w:rsidR="00BC2DD2" w:rsidRDefault="00BC2DD2" w:rsidP="00BC2D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F9AA7F" w14:textId="6BE464DD" w:rsidR="00597F43" w:rsidRPr="00597F43" w:rsidRDefault="00341111" w:rsidP="006820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97F43" w:rsidRPr="00597F43" w:rsidSect="0058643C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B078F" w14:textId="77777777" w:rsidR="00460B96" w:rsidRDefault="00460B96" w:rsidP="00460B96">
      <w:pPr>
        <w:spacing w:after="0" w:line="240" w:lineRule="auto"/>
      </w:pPr>
      <w:r>
        <w:separator/>
      </w:r>
    </w:p>
  </w:endnote>
  <w:endnote w:type="continuationSeparator" w:id="0">
    <w:p w14:paraId="20CFF803" w14:textId="77777777" w:rsidR="00460B96" w:rsidRDefault="00460B96" w:rsidP="00460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022DB" w14:textId="04AED31A" w:rsidR="00460B96" w:rsidRDefault="0058643C">
    <w:pPr>
      <w:pStyle w:val="Footer"/>
    </w:pPr>
    <w:sdt>
      <w:sdtPr>
        <w:id w:val="969400743"/>
        <w:placeholder>
          <w:docPart w:val="538E42FFD44D0D478BCE99F424A862AD"/>
        </w:placeholder>
        <w:temporary/>
        <w:showingPlcHdr/>
      </w:sdtPr>
      <w:sdtEndPr/>
      <w:sdtContent>
        <w:r w:rsidR="00E070C4">
          <w:t>[Type text]</w:t>
        </w:r>
      </w:sdtContent>
    </w:sdt>
    <w:r w:rsidR="00E070C4">
      <w:ptab w:relativeTo="margin" w:alignment="center" w:leader="none"/>
    </w:r>
    <w:sdt>
      <w:sdtPr>
        <w:id w:val="969400748"/>
        <w:placeholder>
          <w:docPart w:val="1E73569E2BC1664C84F1FC8D72C921E2"/>
        </w:placeholder>
        <w:temporary/>
        <w:showingPlcHdr/>
      </w:sdtPr>
      <w:sdtEndPr/>
      <w:sdtContent>
        <w:r w:rsidR="00E070C4">
          <w:t>[Type text]</w:t>
        </w:r>
      </w:sdtContent>
    </w:sdt>
    <w:r w:rsidR="00E070C4">
      <w:ptab w:relativeTo="margin" w:alignment="right" w:leader="none"/>
    </w:r>
    <w:sdt>
      <w:sdtPr>
        <w:id w:val="969400753"/>
        <w:placeholder>
          <w:docPart w:val="B3DB784856BEA344A920B9D055005626"/>
        </w:placeholder>
        <w:temporary/>
        <w:showingPlcHdr/>
      </w:sdtPr>
      <w:sdtEndPr/>
      <w:sdtContent>
        <w:r w:rsidR="00E070C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89CCD" w14:textId="09D42C8F" w:rsidR="00E070C4" w:rsidRDefault="00E070C4">
    <w:pPr>
      <w:pStyle w:val="Footer"/>
      <w:rPr>
        <w:rFonts w:ascii="Cambria" w:hAnsi="Cambria"/>
      </w:rPr>
    </w:pPr>
    <w:r>
      <w:rPr>
        <w:rFonts w:ascii="Cambria" w:hAnsi="Cambria"/>
      </w:rPr>
      <w:t>__________________________________________________________________________________________________________________</w:t>
    </w:r>
  </w:p>
  <w:p w14:paraId="1E864903" w14:textId="34DD7BF1" w:rsidR="00460B96" w:rsidRPr="00E070C4" w:rsidRDefault="00E070C4">
    <w:pPr>
      <w:pStyle w:val="Footer"/>
      <w:rPr>
        <w:rFonts w:ascii="Cambria" w:hAnsi="Cambria"/>
        <w:i/>
      </w:rPr>
    </w:pPr>
    <w:r w:rsidRPr="00E070C4">
      <w:rPr>
        <w:rFonts w:ascii="Cambria" w:hAnsi="Cambria"/>
        <w:i/>
      </w:rPr>
      <w:t>Send Me to Bake Bread</w:t>
    </w:r>
    <w:r w:rsidRPr="00E070C4">
      <w:rPr>
        <w:rFonts w:ascii="Cambria" w:hAnsi="Cambria"/>
        <w:i/>
      </w:rPr>
      <w:ptab w:relativeTo="margin" w:alignment="center" w:leader="none"/>
    </w:r>
    <w:r w:rsidRPr="00E070C4">
      <w:rPr>
        <w:rFonts w:ascii="Cambria" w:hAnsi="Cambria"/>
        <w:i/>
      </w:rPr>
      <w:ptab w:relativeTo="margin" w:alignment="right" w:leader="none"/>
    </w:r>
    <w:r w:rsidRPr="00E070C4">
      <w:rPr>
        <w:rFonts w:ascii="Cambria" w:hAnsi="Cambria"/>
        <w:i/>
      </w:rPr>
      <w:t>2018-2019</w:t>
    </w:r>
  </w:p>
  <w:p w14:paraId="782EC236" w14:textId="77777777" w:rsidR="00E070C4" w:rsidRDefault="00E070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35726" w14:textId="77777777" w:rsidR="00460B96" w:rsidRDefault="00460B96" w:rsidP="00460B96">
      <w:pPr>
        <w:spacing w:after="0" w:line="240" w:lineRule="auto"/>
      </w:pPr>
      <w:r>
        <w:separator/>
      </w:r>
    </w:p>
  </w:footnote>
  <w:footnote w:type="continuationSeparator" w:id="0">
    <w:p w14:paraId="678BC95B" w14:textId="77777777" w:rsidR="00460B96" w:rsidRDefault="00460B96" w:rsidP="00460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5E1"/>
    <w:multiLevelType w:val="hybridMultilevel"/>
    <w:tmpl w:val="DAAA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A4EAE"/>
    <w:multiLevelType w:val="hybridMultilevel"/>
    <w:tmpl w:val="E0223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14AE9"/>
    <w:multiLevelType w:val="hybridMultilevel"/>
    <w:tmpl w:val="76B6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56E9D"/>
    <w:multiLevelType w:val="hybridMultilevel"/>
    <w:tmpl w:val="A994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9C1"/>
    <w:rsid w:val="000160BC"/>
    <w:rsid w:val="00021754"/>
    <w:rsid w:val="00026DD4"/>
    <w:rsid w:val="00042DE0"/>
    <w:rsid w:val="000500C3"/>
    <w:rsid w:val="000513D6"/>
    <w:rsid w:val="00075D3D"/>
    <w:rsid w:val="000B297D"/>
    <w:rsid w:val="000E4ECC"/>
    <w:rsid w:val="00133326"/>
    <w:rsid w:val="00165253"/>
    <w:rsid w:val="00180FCC"/>
    <w:rsid w:val="00195820"/>
    <w:rsid w:val="001A40BA"/>
    <w:rsid w:val="001B5B3E"/>
    <w:rsid w:val="001C4477"/>
    <w:rsid w:val="001F1EEB"/>
    <w:rsid w:val="00220452"/>
    <w:rsid w:val="002A2F24"/>
    <w:rsid w:val="002A4F67"/>
    <w:rsid w:val="00341111"/>
    <w:rsid w:val="003C7CF6"/>
    <w:rsid w:val="003F6B12"/>
    <w:rsid w:val="00411FBC"/>
    <w:rsid w:val="00447D0D"/>
    <w:rsid w:val="00455DE1"/>
    <w:rsid w:val="00460B96"/>
    <w:rsid w:val="00467E20"/>
    <w:rsid w:val="004A0EFE"/>
    <w:rsid w:val="004A1DBE"/>
    <w:rsid w:val="004D5B66"/>
    <w:rsid w:val="004F7A86"/>
    <w:rsid w:val="00524984"/>
    <w:rsid w:val="00567770"/>
    <w:rsid w:val="005708C4"/>
    <w:rsid w:val="0058643C"/>
    <w:rsid w:val="00597F43"/>
    <w:rsid w:val="005D2A21"/>
    <w:rsid w:val="005E1EBE"/>
    <w:rsid w:val="00614D6F"/>
    <w:rsid w:val="006457ED"/>
    <w:rsid w:val="00654D3F"/>
    <w:rsid w:val="006820A9"/>
    <w:rsid w:val="006C4B0F"/>
    <w:rsid w:val="006D7583"/>
    <w:rsid w:val="006F4555"/>
    <w:rsid w:val="007108FB"/>
    <w:rsid w:val="00716B54"/>
    <w:rsid w:val="007219C1"/>
    <w:rsid w:val="00725145"/>
    <w:rsid w:val="00743977"/>
    <w:rsid w:val="00791222"/>
    <w:rsid w:val="00791BCE"/>
    <w:rsid w:val="007967FA"/>
    <w:rsid w:val="007A5F26"/>
    <w:rsid w:val="007B4B4D"/>
    <w:rsid w:val="007B6EB6"/>
    <w:rsid w:val="00800344"/>
    <w:rsid w:val="008B3771"/>
    <w:rsid w:val="0090578C"/>
    <w:rsid w:val="00911F18"/>
    <w:rsid w:val="0091421A"/>
    <w:rsid w:val="00935297"/>
    <w:rsid w:val="0099326C"/>
    <w:rsid w:val="009E55EA"/>
    <w:rsid w:val="009E78B0"/>
    <w:rsid w:val="00AA4462"/>
    <w:rsid w:val="00AC5086"/>
    <w:rsid w:val="00B705FD"/>
    <w:rsid w:val="00B81F9A"/>
    <w:rsid w:val="00B95929"/>
    <w:rsid w:val="00BC2DD2"/>
    <w:rsid w:val="00BE43B7"/>
    <w:rsid w:val="00C21143"/>
    <w:rsid w:val="00C348DB"/>
    <w:rsid w:val="00C65486"/>
    <w:rsid w:val="00C764C6"/>
    <w:rsid w:val="00C93BB9"/>
    <w:rsid w:val="00CA290D"/>
    <w:rsid w:val="00CD010A"/>
    <w:rsid w:val="00CE6AEC"/>
    <w:rsid w:val="00D21F84"/>
    <w:rsid w:val="00D7078E"/>
    <w:rsid w:val="00DB22B9"/>
    <w:rsid w:val="00DD50A6"/>
    <w:rsid w:val="00DE75CC"/>
    <w:rsid w:val="00E070C4"/>
    <w:rsid w:val="00E2274A"/>
    <w:rsid w:val="00E471EC"/>
    <w:rsid w:val="00EA4E0B"/>
    <w:rsid w:val="00ED666A"/>
    <w:rsid w:val="00EF5F1B"/>
    <w:rsid w:val="00F12347"/>
    <w:rsid w:val="00F262BC"/>
    <w:rsid w:val="00F30671"/>
    <w:rsid w:val="00F6019C"/>
    <w:rsid w:val="00F60D5E"/>
    <w:rsid w:val="00FA4692"/>
    <w:rsid w:val="00FE12E5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88B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B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0B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96"/>
  </w:style>
  <w:style w:type="paragraph" w:styleId="Footer">
    <w:name w:val="footer"/>
    <w:basedOn w:val="Normal"/>
    <w:link w:val="FooterChar"/>
    <w:uiPriority w:val="99"/>
    <w:unhideWhenUsed/>
    <w:rsid w:val="00460B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0B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9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0B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B96"/>
  </w:style>
  <w:style w:type="paragraph" w:styleId="Footer">
    <w:name w:val="footer"/>
    <w:basedOn w:val="Normal"/>
    <w:link w:val="FooterChar"/>
    <w:uiPriority w:val="99"/>
    <w:unhideWhenUsed/>
    <w:rsid w:val="00460B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8E42FFD44D0D478BCE99F424A8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13D5-C51B-D24C-AA3A-3A7B23DAA2B3}"/>
      </w:docPartPr>
      <w:docPartBody>
        <w:p w14:paraId="4CEF7C9A" w14:textId="3A6138CB" w:rsidR="00467D4A" w:rsidRDefault="00730259" w:rsidP="00730259">
          <w:pPr>
            <w:pStyle w:val="538E42FFD44D0D478BCE99F424A862AD"/>
          </w:pPr>
          <w:r>
            <w:t>[Type text]</w:t>
          </w:r>
        </w:p>
      </w:docPartBody>
    </w:docPart>
    <w:docPart>
      <w:docPartPr>
        <w:name w:val="1E73569E2BC1664C84F1FC8D72C9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DA19-ED83-B341-A61A-C3B5B6BDA949}"/>
      </w:docPartPr>
      <w:docPartBody>
        <w:p w14:paraId="5C848D0E" w14:textId="1183D1E8" w:rsidR="00467D4A" w:rsidRDefault="00730259" w:rsidP="00730259">
          <w:pPr>
            <w:pStyle w:val="1E73569E2BC1664C84F1FC8D72C921E2"/>
          </w:pPr>
          <w:r>
            <w:t>[Type text]</w:t>
          </w:r>
        </w:p>
      </w:docPartBody>
    </w:docPart>
    <w:docPart>
      <w:docPartPr>
        <w:name w:val="B3DB784856BEA344A920B9D055005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C797C-949A-694A-A904-EA33D9FEA6DC}"/>
      </w:docPartPr>
      <w:docPartBody>
        <w:p w14:paraId="3C093CCE" w14:textId="742FBA17" w:rsidR="00467D4A" w:rsidRDefault="00730259" w:rsidP="00730259">
          <w:pPr>
            <w:pStyle w:val="B3DB784856BEA344A920B9D0550056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AD"/>
    <w:rsid w:val="00322C24"/>
    <w:rsid w:val="00467D4A"/>
    <w:rsid w:val="00730259"/>
    <w:rsid w:val="00C4248E"/>
    <w:rsid w:val="00DC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54B308BF9AB34E9FC39885A1544A3D">
    <w:name w:val="DD54B308BF9AB34E9FC39885A1544A3D"/>
    <w:rsid w:val="00DC07AD"/>
  </w:style>
  <w:style w:type="paragraph" w:customStyle="1" w:styleId="DBF68D9F452C9A40A7F07FDDEC2F44FC">
    <w:name w:val="DBF68D9F452C9A40A7F07FDDEC2F44FC"/>
    <w:rsid w:val="00DC07AD"/>
  </w:style>
  <w:style w:type="paragraph" w:customStyle="1" w:styleId="948263577938184BA634A0E37F565C35">
    <w:name w:val="948263577938184BA634A0E37F565C35"/>
    <w:rsid w:val="00DC07AD"/>
  </w:style>
  <w:style w:type="paragraph" w:customStyle="1" w:styleId="3428D204FB18384A9376BE6071F69D42">
    <w:name w:val="3428D204FB18384A9376BE6071F69D42"/>
    <w:rsid w:val="00DC07AD"/>
  </w:style>
  <w:style w:type="paragraph" w:customStyle="1" w:styleId="34B9EFF47E3AFE45B456D8C7DF6B9E4B">
    <w:name w:val="34B9EFF47E3AFE45B456D8C7DF6B9E4B"/>
    <w:rsid w:val="00DC07AD"/>
  </w:style>
  <w:style w:type="paragraph" w:customStyle="1" w:styleId="FF54B3E417AF2547AFB45FF2D80E803F">
    <w:name w:val="FF54B3E417AF2547AFB45FF2D80E803F"/>
    <w:rsid w:val="00DC07AD"/>
  </w:style>
  <w:style w:type="paragraph" w:customStyle="1" w:styleId="A43813D33464CE4BBB4638CB38EEAF2C">
    <w:name w:val="A43813D33464CE4BBB4638CB38EEAF2C"/>
    <w:rsid w:val="00DC07AD"/>
  </w:style>
  <w:style w:type="paragraph" w:customStyle="1" w:styleId="BD0C691199F7FF4B88E4903AA7E0C06C">
    <w:name w:val="BD0C691199F7FF4B88E4903AA7E0C06C"/>
    <w:rsid w:val="00DC07AD"/>
  </w:style>
  <w:style w:type="paragraph" w:customStyle="1" w:styleId="0C14AA8E367EB74986E01E842F0659BF">
    <w:name w:val="0C14AA8E367EB74986E01E842F0659BF"/>
    <w:rsid w:val="00DC07AD"/>
  </w:style>
  <w:style w:type="paragraph" w:customStyle="1" w:styleId="27233BFDA65B3E4F8812F5B907F375A5">
    <w:name w:val="27233BFDA65B3E4F8812F5B907F375A5"/>
    <w:rsid w:val="00DC07AD"/>
  </w:style>
  <w:style w:type="paragraph" w:customStyle="1" w:styleId="563C6A1DDADFBF4386C75B3E1BB42350">
    <w:name w:val="563C6A1DDADFBF4386C75B3E1BB42350"/>
    <w:rsid w:val="00322C24"/>
  </w:style>
  <w:style w:type="paragraph" w:customStyle="1" w:styleId="C665EC2B53E8DF4B961407538AC3222B">
    <w:name w:val="C665EC2B53E8DF4B961407538AC3222B"/>
    <w:rsid w:val="00322C24"/>
  </w:style>
  <w:style w:type="paragraph" w:customStyle="1" w:styleId="11D8EE70BD5FE14AB2670AA3BBD8FABD">
    <w:name w:val="11D8EE70BD5FE14AB2670AA3BBD8FABD"/>
    <w:rsid w:val="00322C24"/>
  </w:style>
  <w:style w:type="paragraph" w:customStyle="1" w:styleId="A3DF13DB209FDF4AAC9277F280A4CF54">
    <w:name w:val="A3DF13DB209FDF4AAC9277F280A4CF54"/>
    <w:rsid w:val="00322C24"/>
  </w:style>
  <w:style w:type="paragraph" w:customStyle="1" w:styleId="538E42FFD44D0D478BCE99F424A862AD">
    <w:name w:val="538E42FFD44D0D478BCE99F424A862AD"/>
    <w:rsid w:val="00730259"/>
  </w:style>
  <w:style w:type="paragraph" w:customStyle="1" w:styleId="1E73569E2BC1664C84F1FC8D72C921E2">
    <w:name w:val="1E73569E2BC1664C84F1FC8D72C921E2"/>
    <w:rsid w:val="00730259"/>
  </w:style>
  <w:style w:type="paragraph" w:customStyle="1" w:styleId="B3DB784856BEA344A920B9D055005626">
    <w:name w:val="B3DB784856BEA344A920B9D055005626"/>
    <w:rsid w:val="00730259"/>
  </w:style>
  <w:style w:type="paragraph" w:customStyle="1" w:styleId="A1495E469D3D444780B0C95E54E222C8">
    <w:name w:val="A1495E469D3D444780B0C95E54E222C8"/>
    <w:rsid w:val="00730259"/>
  </w:style>
  <w:style w:type="paragraph" w:customStyle="1" w:styleId="A34146E00B3C6C4A947BA310C3A2005F">
    <w:name w:val="A34146E00B3C6C4A947BA310C3A2005F"/>
    <w:rsid w:val="00730259"/>
  </w:style>
  <w:style w:type="paragraph" w:customStyle="1" w:styleId="7CB6D7981E744149B593D68B74CD08AD">
    <w:name w:val="7CB6D7981E744149B593D68B74CD08AD"/>
    <w:rsid w:val="0073025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54B308BF9AB34E9FC39885A1544A3D">
    <w:name w:val="DD54B308BF9AB34E9FC39885A1544A3D"/>
    <w:rsid w:val="00DC07AD"/>
  </w:style>
  <w:style w:type="paragraph" w:customStyle="1" w:styleId="DBF68D9F452C9A40A7F07FDDEC2F44FC">
    <w:name w:val="DBF68D9F452C9A40A7F07FDDEC2F44FC"/>
    <w:rsid w:val="00DC07AD"/>
  </w:style>
  <w:style w:type="paragraph" w:customStyle="1" w:styleId="948263577938184BA634A0E37F565C35">
    <w:name w:val="948263577938184BA634A0E37F565C35"/>
    <w:rsid w:val="00DC07AD"/>
  </w:style>
  <w:style w:type="paragraph" w:customStyle="1" w:styleId="3428D204FB18384A9376BE6071F69D42">
    <w:name w:val="3428D204FB18384A9376BE6071F69D42"/>
    <w:rsid w:val="00DC07AD"/>
  </w:style>
  <w:style w:type="paragraph" w:customStyle="1" w:styleId="34B9EFF47E3AFE45B456D8C7DF6B9E4B">
    <w:name w:val="34B9EFF47E3AFE45B456D8C7DF6B9E4B"/>
    <w:rsid w:val="00DC07AD"/>
  </w:style>
  <w:style w:type="paragraph" w:customStyle="1" w:styleId="FF54B3E417AF2547AFB45FF2D80E803F">
    <w:name w:val="FF54B3E417AF2547AFB45FF2D80E803F"/>
    <w:rsid w:val="00DC07AD"/>
  </w:style>
  <w:style w:type="paragraph" w:customStyle="1" w:styleId="A43813D33464CE4BBB4638CB38EEAF2C">
    <w:name w:val="A43813D33464CE4BBB4638CB38EEAF2C"/>
    <w:rsid w:val="00DC07AD"/>
  </w:style>
  <w:style w:type="paragraph" w:customStyle="1" w:styleId="BD0C691199F7FF4B88E4903AA7E0C06C">
    <w:name w:val="BD0C691199F7FF4B88E4903AA7E0C06C"/>
    <w:rsid w:val="00DC07AD"/>
  </w:style>
  <w:style w:type="paragraph" w:customStyle="1" w:styleId="0C14AA8E367EB74986E01E842F0659BF">
    <w:name w:val="0C14AA8E367EB74986E01E842F0659BF"/>
    <w:rsid w:val="00DC07AD"/>
  </w:style>
  <w:style w:type="paragraph" w:customStyle="1" w:styleId="27233BFDA65B3E4F8812F5B907F375A5">
    <w:name w:val="27233BFDA65B3E4F8812F5B907F375A5"/>
    <w:rsid w:val="00DC07AD"/>
  </w:style>
  <w:style w:type="paragraph" w:customStyle="1" w:styleId="563C6A1DDADFBF4386C75B3E1BB42350">
    <w:name w:val="563C6A1DDADFBF4386C75B3E1BB42350"/>
    <w:rsid w:val="00322C24"/>
  </w:style>
  <w:style w:type="paragraph" w:customStyle="1" w:styleId="C665EC2B53E8DF4B961407538AC3222B">
    <w:name w:val="C665EC2B53E8DF4B961407538AC3222B"/>
    <w:rsid w:val="00322C24"/>
  </w:style>
  <w:style w:type="paragraph" w:customStyle="1" w:styleId="11D8EE70BD5FE14AB2670AA3BBD8FABD">
    <w:name w:val="11D8EE70BD5FE14AB2670AA3BBD8FABD"/>
    <w:rsid w:val="00322C24"/>
  </w:style>
  <w:style w:type="paragraph" w:customStyle="1" w:styleId="A3DF13DB209FDF4AAC9277F280A4CF54">
    <w:name w:val="A3DF13DB209FDF4AAC9277F280A4CF54"/>
    <w:rsid w:val="00322C24"/>
  </w:style>
  <w:style w:type="paragraph" w:customStyle="1" w:styleId="538E42FFD44D0D478BCE99F424A862AD">
    <w:name w:val="538E42FFD44D0D478BCE99F424A862AD"/>
    <w:rsid w:val="00730259"/>
  </w:style>
  <w:style w:type="paragraph" w:customStyle="1" w:styleId="1E73569E2BC1664C84F1FC8D72C921E2">
    <w:name w:val="1E73569E2BC1664C84F1FC8D72C921E2"/>
    <w:rsid w:val="00730259"/>
  </w:style>
  <w:style w:type="paragraph" w:customStyle="1" w:styleId="B3DB784856BEA344A920B9D055005626">
    <w:name w:val="B3DB784856BEA344A920B9D055005626"/>
    <w:rsid w:val="00730259"/>
  </w:style>
  <w:style w:type="paragraph" w:customStyle="1" w:styleId="A1495E469D3D444780B0C95E54E222C8">
    <w:name w:val="A1495E469D3D444780B0C95E54E222C8"/>
    <w:rsid w:val="00730259"/>
  </w:style>
  <w:style w:type="paragraph" w:customStyle="1" w:styleId="A34146E00B3C6C4A947BA310C3A2005F">
    <w:name w:val="A34146E00B3C6C4A947BA310C3A2005F"/>
    <w:rsid w:val="00730259"/>
  </w:style>
  <w:style w:type="paragraph" w:customStyle="1" w:styleId="7CB6D7981E744149B593D68B74CD08AD">
    <w:name w:val="7CB6D7981E744149B593D68B74CD08AD"/>
    <w:rsid w:val="007302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42750-36B3-D64E-9646-2A2EF76E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59</Words>
  <Characters>432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Me to Bake Break</dc:title>
  <dc:creator>Martha Chambers</dc:creator>
  <cp:lastModifiedBy>Pam Phillips-Burk</cp:lastModifiedBy>
  <cp:revision>8</cp:revision>
  <cp:lastPrinted>2018-04-10T14:10:00Z</cp:lastPrinted>
  <dcterms:created xsi:type="dcterms:W3CDTF">2018-03-21T16:36:00Z</dcterms:created>
  <dcterms:modified xsi:type="dcterms:W3CDTF">2018-04-10T14:10:00Z</dcterms:modified>
</cp:coreProperties>
</file>